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6B80F96" w:rsidR="00AC4D77" w:rsidRDefault="00E933E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vo Ignacio Armleder Carmo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E933E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E933EA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7F36A6B6" w14:textId="77777777" w:rsidR="00E933EA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</w:t>
            </w:r>
          </w:p>
          <w:p w14:paraId="53E45F52" w14:textId="6EA6A028" w:rsidR="00E43678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898AD8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519873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E355D0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50523C62" w:rsidR="00E43678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CE7280A" w:rsidR="00E43678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o este tema, pero no podría decir que soy experto ni que puedo hacer el mejor trabajo de tod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8180A09" w14:textId="77777777" w:rsidR="00E933EA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7D45EFB4" w:rsidR="00E43678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F162121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5825AF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0CAAA95B" w:rsidR="00E933EA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E9F3380" w:rsidR="00E43678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e caso, la problemática de los problemas, me pide hacer todo desarrollo en un ámbito casi que no haya errores,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6FE9804F" w14:textId="77777777" w:rsidR="00E933EA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</w:t>
            </w:r>
          </w:p>
          <w:p w14:paraId="1A55186D" w14:textId="6BEC51CE" w:rsidR="00E43678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definido y escalable en el tiempo.</w:t>
            </w:r>
          </w:p>
        </w:tc>
        <w:tc>
          <w:tcPr>
            <w:tcW w:w="1017" w:type="dxa"/>
          </w:tcPr>
          <w:p w14:paraId="154DD6C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0D84DB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ECB756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8826EE" w14:textId="795FE7E8" w:rsidR="00E933EA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628B23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8CFD028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1822BF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C69FC" w14:textId="5C877018" w:rsidR="00E933EA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D34AEFF" w:rsidR="00E43678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lo que es posible hacer con los distintos modelos, lo cual no me dificulta en sí, me adapto bien, hago lo que se me pide sin problem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A77B749" w14:textId="77777777" w:rsidR="00E933EA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</w:t>
            </w:r>
          </w:p>
          <w:p w14:paraId="1BB9E155" w14:textId="5DBF6ECB" w:rsidR="00E43678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456B2D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120E15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A127DB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4482D99F" w:rsidR="00E933EA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26D92E3" w:rsidR="00E43678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coloque en aquel lugar debido a que el manejo de base de datos aun me complica un poco, pero si me dedico a practicarlo, podría salirme bie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69552DDC" w14:textId="77777777" w:rsidR="00E933EA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</w:t>
            </w:r>
          </w:p>
          <w:p w14:paraId="054D39DB" w14:textId="03CD4271" w:rsidR="00E43678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 xml:space="preserve">organización, acordes a tecnologías de mercado y utilizando </w:t>
            </w:r>
            <w:r w:rsidRPr="00E933EA"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32C5FA4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2C8ED6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4CDE98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E2E449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C9F467" w14:textId="1D5CB2AB" w:rsidR="00E933EA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ADBF12A" w:rsidR="00E43678" w:rsidRPr="00045D87" w:rsidRDefault="00C64F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creación de programas con sus soluciones determinadas, puedo lograrlo, con tal de entender el contexto, todo bie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7775655E" w14:textId="77777777" w:rsidR="00E933EA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</w:t>
            </w:r>
          </w:p>
          <w:p w14:paraId="04FF7A9B" w14:textId="6DBEBFDB" w:rsidR="00E43678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73AAA73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05394A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878E42" w14:textId="40738281" w:rsidR="00E933EA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FC70BD1" w:rsidR="00E43678" w:rsidRPr="00045D87" w:rsidRDefault="00C64F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r testeos de los programas, entre pruebas de procesos, no es algo que me complique, aparte de ser algo bastante fácil si sabes organizart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5E48DE5E" w14:textId="77777777" w:rsidR="00E933EA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</w:t>
            </w:r>
          </w:p>
          <w:p w14:paraId="6ECA9D03" w14:textId="2C87A041" w:rsidR="00E43678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EBBE2F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D5EB93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E9763F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0A7250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ED5BCA" w14:textId="75D05A00" w:rsidR="00E933EA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3205484" w:rsidR="00E43678" w:rsidRPr="00045D87" w:rsidRDefault="00C64F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endo lo que se me pide, solo que no se si podría tener un modelo 100% adecuado a lo que pide la empresa debido a que a veces no saben como expresarse o no se les entiende bien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0A91CECE" w14:textId="77777777" w:rsidR="00E933EA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</w:t>
            </w:r>
          </w:p>
          <w:p w14:paraId="1CC8A990" w14:textId="16B76A6A" w:rsidR="00E43678" w:rsidRPr="00E933EA" w:rsidRDefault="00E933EA" w:rsidP="00E933EA">
            <w:pPr>
              <w:jc w:val="center"/>
              <w:rPr>
                <w:b/>
                <w:bCs/>
                <w:sz w:val="18"/>
                <w:szCs w:val="18"/>
              </w:rPr>
            </w:pPr>
            <w:r w:rsidRPr="00E933EA">
              <w:rPr>
                <w:b/>
                <w:bCs/>
                <w:sz w:val="18"/>
                <w:szCs w:val="18"/>
              </w:rPr>
              <w:t>acuerdo a las necesidades de la organización.</w:t>
            </w:r>
          </w:p>
        </w:tc>
        <w:tc>
          <w:tcPr>
            <w:tcW w:w="1017" w:type="dxa"/>
          </w:tcPr>
          <w:p w14:paraId="61F0101E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7E08928" w14:textId="77777777" w:rsidR="00C64F30" w:rsidRDefault="00C64F3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20E671" w14:textId="77777777" w:rsidR="00C64F30" w:rsidRDefault="00C64F3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248E9A" w14:textId="77777777" w:rsidR="00C64F30" w:rsidRDefault="00C64F3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8BD247" w14:textId="027F9C97" w:rsidR="00C64F30" w:rsidRPr="00045D87" w:rsidRDefault="00C64F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BF9EB1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967ACA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B339DD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4DAE3A" w14:textId="77777777" w:rsidR="00E933EA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074CC3" w14:textId="4A572485" w:rsidR="00E933EA" w:rsidRPr="00045D87" w:rsidRDefault="00E933E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647D84B" w:rsidR="00E43678" w:rsidRPr="00045D87" w:rsidRDefault="00C64F3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ar e implementar soluciones a problemas no es tan difícil, para poder automatizar un proyecto a veces es necesario conocer mejor el contexto del producto y así buscar solucion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2188" w14:textId="77777777" w:rsidR="006454B7" w:rsidRDefault="006454B7" w:rsidP="00DF38AE">
      <w:pPr>
        <w:spacing w:after="0" w:line="240" w:lineRule="auto"/>
      </w:pPr>
      <w:r>
        <w:separator/>
      </w:r>
    </w:p>
  </w:endnote>
  <w:endnote w:type="continuationSeparator" w:id="0">
    <w:p w14:paraId="7279EA72" w14:textId="77777777" w:rsidR="006454B7" w:rsidRDefault="006454B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4DB99" w14:textId="77777777" w:rsidR="006454B7" w:rsidRDefault="006454B7" w:rsidP="00DF38AE">
      <w:pPr>
        <w:spacing w:after="0" w:line="240" w:lineRule="auto"/>
      </w:pPr>
      <w:r>
        <w:separator/>
      </w:r>
    </w:p>
  </w:footnote>
  <w:footnote w:type="continuationSeparator" w:id="0">
    <w:p w14:paraId="0A9F59CF" w14:textId="77777777" w:rsidR="006454B7" w:rsidRDefault="006454B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54B7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4F30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33EA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umno</cp:lastModifiedBy>
  <cp:revision>2</cp:revision>
  <cp:lastPrinted>2019-12-16T20:10:00Z</cp:lastPrinted>
  <dcterms:created xsi:type="dcterms:W3CDTF">2024-09-14T14:41:00Z</dcterms:created>
  <dcterms:modified xsi:type="dcterms:W3CDTF">2024-09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